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22" w:rsidRPr="00D15C55" w:rsidRDefault="00D15C55" w:rsidP="00D15C55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15C55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«Новогодний карнавал»</w:t>
      </w:r>
    </w:p>
    <w:p w:rsidR="00D15C55" w:rsidRPr="00D15C55" w:rsidRDefault="00D15C55" w:rsidP="00D15C55">
      <w:pPr>
        <w:pStyle w:val="a3"/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D15C5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(праздник для подготовительной группы)</w:t>
      </w:r>
    </w:p>
    <w:p w:rsidR="00D15C55" w:rsidRPr="00D15C55" w:rsidRDefault="00D15C55" w:rsidP="00D15C55">
      <w:pPr>
        <w:pStyle w:val="a3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D15C5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Все в карнавальных костюмах – и дети, и взрослые, все в масках.</w:t>
      </w:r>
    </w:p>
    <w:p w:rsidR="008B1CD1" w:rsidRDefault="00D15C55" w:rsidP="00D15C55">
      <w:pPr>
        <w:pStyle w:val="a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D15C5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«Карнавал»</w:t>
      </w:r>
      <w:r w:rsidR="001C231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- на припев забегают дети. Они</w:t>
      </w:r>
      <w:r w:rsidRPr="00D15C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танцуют по современному, выполняют упра</w:t>
      </w:r>
      <w:r w:rsidR="001C231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жнения с новогодними предметами</w:t>
      </w:r>
      <w:r w:rsidR="00D64E7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кидают серпантин )в основном в родителей), кричат УРА!, музыка смолкает…</w:t>
      </w:r>
    </w:p>
    <w:p w:rsidR="008B1CD1" w:rsidRDefault="008B1CD1" w:rsidP="00D15C55">
      <w:pPr>
        <w:pStyle w:val="a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B1CD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едущ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я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   Дорогие гости наши!</w:t>
      </w:r>
    </w:p>
    <w:p w:rsidR="008B1CD1" w:rsidRDefault="008B1CD1" w:rsidP="00D15C55">
      <w:pPr>
        <w:pStyle w:val="a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Мы спешим поздравить всех.</w:t>
      </w:r>
    </w:p>
    <w:p w:rsidR="008B1CD1" w:rsidRDefault="008B1CD1" w:rsidP="00D15C55">
      <w:pPr>
        <w:pStyle w:val="a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Пусть придут в году грядущем</w:t>
      </w:r>
    </w:p>
    <w:p w:rsidR="008B1CD1" w:rsidRDefault="008B1CD1" w:rsidP="00D15C55">
      <w:pPr>
        <w:pStyle w:val="a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К вам удача и успех!</w:t>
      </w:r>
    </w:p>
    <w:p w:rsidR="008B1CD1" w:rsidRDefault="008B1CD1" w:rsidP="00D15C55">
      <w:pPr>
        <w:pStyle w:val="a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B1CD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едущая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  Пусть для всех людей хороших,</w:t>
      </w:r>
    </w:p>
    <w:p w:rsidR="008B1CD1" w:rsidRDefault="008B1CD1" w:rsidP="00D15C55">
      <w:pPr>
        <w:pStyle w:val="a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Не боящихся забот,</w:t>
      </w:r>
    </w:p>
    <w:p w:rsidR="008B1CD1" w:rsidRDefault="008B1CD1" w:rsidP="00D15C55">
      <w:pPr>
        <w:pStyle w:val="a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Будет он не просто новый,</w:t>
      </w:r>
    </w:p>
    <w:p w:rsidR="008B1CD1" w:rsidRDefault="008B1CD1" w:rsidP="00D15C55">
      <w:pPr>
        <w:pStyle w:val="a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А счастливый  Новый год! – аплодисменты.</w:t>
      </w:r>
    </w:p>
    <w:p w:rsidR="008B1CD1" w:rsidRPr="008B1CD1" w:rsidRDefault="008B1CD1" w:rsidP="00D15C55">
      <w:pPr>
        <w:pStyle w:val="a3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8B1CD1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(музыка продолжается, дети становятся вокруг ёлки)</w:t>
      </w:r>
    </w:p>
    <w:p w:rsidR="00D15C55" w:rsidRDefault="00D15C55" w:rsidP="00423F9A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ебёнок:   </w:t>
      </w:r>
      <w:r w:rsidR="008B1CD1">
        <w:rPr>
          <w:rFonts w:ascii="Times New Roman" w:hAnsi="Times New Roman" w:cs="Times New Roman"/>
          <w:color w:val="002060"/>
          <w:sz w:val="28"/>
          <w:szCs w:val="28"/>
        </w:rPr>
        <w:t xml:space="preserve"> Мы ждали этот праздник</w:t>
      </w:r>
    </w:p>
    <w:p w:rsidR="008B1CD1" w:rsidRDefault="008B1CD1" w:rsidP="00423F9A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Когда же он придёт?</w:t>
      </w:r>
    </w:p>
    <w:p w:rsidR="008B1CD1" w:rsidRDefault="008B1CD1" w:rsidP="00423F9A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Наш славный и нарядный</w:t>
      </w:r>
    </w:p>
    <w:p w:rsidR="00423F9A" w:rsidRDefault="008B1CD1" w:rsidP="00423F9A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Весёлый Новый год!</w:t>
      </w:r>
    </w:p>
    <w:p w:rsidR="00D15C55" w:rsidRDefault="00D15C55" w:rsidP="00423F9A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Ребёнок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8B1CD1">
        <w:rPr>
          <w:rFonts w:ascii="Times New Roman" w:hAnsi="Times New Roman" w:cs="Times New Roman"/>
          <w:color w:val="002060"/>
          <w:sz w:val="28"/>
          <w:szCs w:val="28"/>
        </w:rPr>
        <w:t>Принесёт он всем подарки</w:t>
      </w:r>
    </w:p>
    <w:p w:rsidR="008B1CD1" w:rsidRDefault="008B1CD1" w:rsidP="00423F9A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На листе календаря</w:t>
      </w:r>
    </w:p>
    <w:p w:rsidR="008B1CD1" w:rsidRDefault="008B1CD1" w:rsidP="00423F9A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Серебром напишет ярко:</w:t>
      </w:r>
    </w:p>
    <w:p w:rsidR="00423F9A" w:rsidRPr="008B1CD1" w:rsidRDefault="008B1CD1" w:rsidP="00423F9A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B1CD1">
        <w:rPr>
          <w:rFonts w:ascii="Times New Roman" w:hAnsi="Times New Roman" w:cs="Times New Roman"/>
          <w:b/>
          <w:color w:val="002060"/>
          <w:sz w:val="28"/>
          <w:szCs w:val="28"/>
        </w:rPr>
        <w:t>Все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«С Новым годом вас, друзья!»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едущая</w:t>
      </w:r>
      <w:r>
        <w:rPr>
          <w:rFonts w:ascii="Times New Roman" w:hAnsi="Times New Roman" w:cs="Times New Roman"/>
          <w:color w:val="002060"/>
          <w:sz w:val="28"/>
          <w:szCs w:val="28"/>
        </w:rPr>
        <w:t>:   Возле ёлки соберёмся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Мы в весёлый хоровод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Дружной песней, звонким смехом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Встретим праздник Новый год!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«Ёлочка»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– огни зажигают во время песни, после песни, на 4 куплет дети садятся на стулья.</w:t>
      </w:r>
    </w:p>
    <w:p w:rsidR="00D15C55" w:rsidRDefault="00D15C55" w:rsidP="00D15C55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Под музыку залетает Баба Яга на метле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Яга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1C231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Здравствуйте, детишки,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Девчонки и мальчишки!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К вам спешила, как могла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Я вам новость принесла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Дед Мороз вас в лес зовёт,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Чтобы встретить Новый год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Что ж он сам к нам не идёт?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Яга</w:t>
      </w:r>
      <w:r>
        <w:rPr>
          <w:rFonts w:ascii="Times New Roman" w:hAnsi="Times New Roman" w:cs="Times New Roman"/>
          <w:color w:val="002060"/>
          <w:sz w:val="28"/>
          <w:szCs w:val="28"/>
        </w:rPr>
        <w:t>:     У него так много дел,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Что прийти к вам не сумел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едущая</w:t>
      </w:r>
      <w:r>
        <w:rPr>
          <w:rFonts w:ascii="Times New Roman" w:hAnsi="Times New Roman" w:cs="Times New Roman"/>
          <w:color w:val="002060"/>
          <w:sz w:val="28"/>
          <w:szCs w:val="28"/>
        </w:rPr>
        <w:t>:  Ты случайно не хитришь?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Ты нам правду говоришь?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Яга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Дедушка меня послал,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Да ещё с собою дал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Мне волшебную снежинку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           Чтобы быстро, без запинки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Всех с собою забрала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В лес детей перенесла.</w:t>
      </w:r>
    </w:p>
    <w:p w:rsidR="00D15C55" w:rsidRDefault="00D15C55" w:rsidP="00D15C55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отдаёт ведущей)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Яга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Вы на ножки становитесь,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За снежиночку держитесь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Из рук в руки передайте,</w:t>
      </w:r>
    </w:p>
    <w:p w:rsidR="00D15C55" w:rsidRDefault="00D15C55" w:rsidP="00D15C55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Да к Морозу поспешайте (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убегает)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Ребята, отправимся к Деду Морозу? … А как же мы ёлочку с собой возьмём. Она вон, какая большая – нам не унести. Возьмём с собой маленькую. Дед Мороз волшебник, превратит её в большую и нарядную.</w:t>
      </w:r>
    </w:p>
    <w:p w:rsidR="00D15C55" w:rsidRDefault="00D15C55" w:rsidP="00D15C55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Передают снежинку по рукам под волшебную музыку (выключить свет, включить шар, развернуть северное сияние,  перед ёлкой появляются льдины)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Голос медведицы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Умка! Ты где? Умка, вернись!</w:t>
      </w:r>
    </w:p>
    <w:p w:rsidR="0034751C" w:rsidRDefault="00D15C55" w:rsidP="00D15C55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Из-за ёлки, пять спиной, выходит Умка.</w:t>
      </w:r>
      <w:r w:rsidR="0034751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Он везёт на верёвочке коробку с мороженным, а одно мороженное облизвает)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мка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(всё ещё спиной)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: Да здесь я, здесь. Я скоро, вот </w:t>
      </w:r>
      <w:r w:rsidR="0034751C">
        <w:rPr>
          <w:rFonts w:ascii="Times New Roman" w:hAnsi="Times New Roman" w:cs="Times New Roman"/>
          <w:color w:val="002060"/>
          <w:sz w:val="28"/>
          <w:szCs w:val="28"/>
        </w:rPr>
        <w:t>только съем всё мороженное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и вернусь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Поворачи</w:t>
      </w:r>
      <w:r w:rsidR="0034751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вается, облизывает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мороженное)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Умка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Ням, ням,</w:t>
      </w:r>
      <w:r w:rsidR="0034751C">
        <w:rPr>
          <w:rFonts w:ascii="Times New Roman" w:hAnsi="Times New Roman" w:cs="Times New Roman"/>
          <w:color w:val="002060"/>
          <w:sz w:val="28"/>
          <w:szCs w:val="28"/>
        </w:rPr>
        <w:t xml:space="preserve"> Как вкусно</w:t>
      </w:r>
      <w:r>
        <w:rPr>
          <w:rFonts w:ascii="Times New Roman" w:hAnsi="Times New Roman" w:cs="Times New Roman"/>
          <w:color w:val="002060"/>
          <w:sz w:val="28"/>
          <w:szCs w:val="28"/>
        </w:rPr>
        <w:t>!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1C231B">
        <w:rPr>
          <w:rFonts w:ascii="Times New Roman" w:hAnsi="Times New Roman" w:cs="Times New Roman"/>
          <w:i/>
          <w:color w:val="002060"/>
          <w:sz w:val="28"/>
          <w:szCs w:val="28"/>
        </w:rPr>
        <w:t>(замечает детей, слегка пугается, удивляется)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Ой, кто тут? Как вас много! А кто вы? (</w:t>
      </w:r>
      <w:r w:rsidRPr="001C231B">
        <w:rPr>
          <w:rFonts w:ascii="Times New Roman" w:hAnsi="Times New Roman" w:cs="Times New Roman"/>
          <w:i/>
          <w:color w:val="002060"/>
          <w:sz w:val="28"/>
          <w:szCs w:val="28"/>
        </w:rPr>
        <w:t>предла</w:t>
      </w:r>
      <w:r w:rsidR="004A2A12" w:rsidRPr="001C231B">
        <w:rPr>
          <w:rFonts w:ascii="Times New Roman" w:hAnsi="Times New Roman" w:cs="Times New Roman"/>
          <w:i/>
          <w:color w:val="002060"/>
          <w:sz w:val="28"/>
          <w:szCs w:val="28"/>
        </w:rPr>
        <w:t>гает мороженное</w:t>
      </w:r>
      <w:r w:rsidR="0034751C">
        <w:rPr>
          <w:rFonts w:ascii="Times New Roman" w:hAnsi="Times New Roman" w:cs="Times New Roman"/>
          <w:color w:val="002060"/>
          <w:sz w:val="28"/>
          <w:szCs w:val="28"/>
        </w:rPr>
        <w:t>) А хотите мороженное? У меня его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мног</w:t>
      </w:r>
      <w:r w:rsidR="0034751C">
        <w:rPr>
          <w:rFonts w:ascii="Times New Roman" w:hAnsi="Times New Roman" w:cs="Times New Roman"/>
          <w:color w:val="002060"/>
          <w:sz w:val="28"/>
          <w:szCs w:val="28"/>
        </w:rPr>
        <w:t>о, целая коробка. Вкусное – пломбир, клубничное, апельсиновое, сливовое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A2A12">
        <w:rPr>
          <w:rFonts w:ascii="Times New Roman" w:hAnsi="Times New Roman" w:cs="Times New Roman"/>
          <w:color w:val="002060"/>
          <w:sz w:val="28"/>
          <w:szCs w:val="28"/>
        </w:rPr>
        <w:t xml:space="preserve">Попробуйте </w:t>
      </w:r>
      <w:r>
        <w:rPr>
          <w:rFonts w:ascii="Times New Roman" w:hAnsi="Times New Roman" w:cs="Times New Roman"/>
          <w:color w:val="002060"/>
          <w:sz w:val="28"/>
          <w:szCs w:val="28"/>
        </w:rPr>
        <w:t>(задаёт вопросы</w:t>
      </w:r>
      <w:r w:rsidR="004A2A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не спеша, но без остановок, как «почемучка»)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A2A12">
        <w:rPr>
          <w:rFonts w:ascii="Times New Roman" w:hAnsi="Times New Roman" w:cs="Times New Roman"/>
          <w:color w:val="002060"/>
          <w:sz w:val="28"/>
          <w:szCs w:val="28"/>
        </w:rPr>
        <w:t>Спасибо, Умка, но нам некогда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Мы ребята из детского сада. При помощи волшебной снежинки должны были попасть к Деду Морозу, а куда попали – не знаем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Умка (</w:t>
      </w:r>
      <w:r w:rsidRPr="001C231B">
        <w:rPr>
          <w:rFonts w:ascii="Times New Roman" w:hAnsi="Times New Roman" w:cs="Times New Roman"/>
          <w:i/>
          <w:color w:val="002060"/>
          <w:sz w:val="28"/>
          <w:szCs w:val="28"/>
        </w:rPr>
        <w:t>смеётся)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А попали ко мне, на полюс. Это хорошо, а то мне скучно одному, кругом один снег лежит. </w:t>
      </w:r>
    </w:p>
    <w:p w:rsidR="00D15C55" w:rsidRDefault="00D15C55" w:rsidP="0034751C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A2A12">
        <w:rPr>
          <w:rFonts w:ascii="Times New Roman" w:hAnsi="Times New Roman" w:cs="Times New Roman"/>
          <w:color w:val="002060"/>
          <w:sz w:val="28"/>
          <w:szCs w:val="28"/>
        </w:rPr>
        <w:t>Как снежок может быть скучным. Он так красиво кружится, словно танцует, а если прислушаться, то слышно, как  снежинки звенят. Послушай, умка.</w:t>
      </w:r>
    </w:p>
    <w:p w:rsidR="0034751C" w:rsidRPr="004A2A12" w:rsidRDefault="004A2A12" w:rsidP="0034751C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A2A1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«Вальс снежинок» - оркестр </w:t>
      </w:r>
    </w:p>
    <w:p w:rsidR="0034751C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мка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хлопает в ладоши весело):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Здорово, </w:t>
      </w:r>
      <w:r w:rsidR="004A2A12">
        <w:rPr>
          <w:rFonts w:ascii="Times New Roman" w:hAnsi="Times New Roman" w:cs="Times New Roman"/>
          <w:color w:val="002060"/>
          <w:sz w:val="28"/>
          <w:szCs w:val="28"/>
        </w:rPr>
        <w:t>какая красивая музык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4A2A12">
        <w:rPr>
          <w:rFonts w:ascii="Times New Roman" w:hAnsi="Times New Roman" w:cs="Times New Roman"/>
          <w:color w:val="002060"/>
          <w:sz w:val="28"/>
          <w:szCs w:val="28"/>
        </w:rPr>
        <w:t>Мне тоже захотелось танцевать (пританцовывает и подпевает)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На Новый год всё танцует и поёт. Это самый весёлый праздник. Умка, нам надо торопиться, нас Дедушка Мороз ждёт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Умк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(расстроено</w:t>
      </w:r>
      <w:r>
        <w:rPr>
          <w:rFonts w:ascii="Times New Roman" w:hAnsi="Times New Roman" w:cs="Times New Roman"/>
          <w:color w:val="002060"/>
          <w:sz w:val="28"/>
          <w:szCs w:val="28"/>
        </w:rPr>
        <w:t>) Я тоже хочу с вами к Дедушке Морозу, хочу ёлочку красивую. У нас, на полюсе, они не растут. Но меня мама ждёт, она будет волноваться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Ребята, давайте Умке нашу ёлочку подарим, он никогда ёлочек новогодних не видел…. 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мка: </w:t>
      </w:r>
      <w:r>
        <w:rPr>
          <w:rFonts w:ascii="Times New Roman" w:hAnsi="Times New Roman" w:cs="Times New Roman"/>
          <w:color w:val="002060"/>
          <w:sz w:val="28"/>
          <w:szCs w:val="28"/>
        </w:rPr>
        <w:t>Ага, подарите мне ёлочку, пожалуйста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Ведущая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(включает ёлочку</w:t>
      </w:r>
      <w:r>
        <w:rPr>
          <w:rFonts w:ascii="Times New Roman" w:hAnsi="Times New Roman" w:cs="Times New Roman"/>
          <w:color w:val="002060"/>
          <w:sz w:val="28"/>
          <w:szCs w:val="28"/>
        </w:rPr>
        <w:t>) На, держи. Смотри, какая она красивая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Умк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радуется, восхищается): </w:t>
      </w:r>
      <w:r>
        <w:rPr>
          <w:rFonts w:ascii="Times New Roman" w:hAnsi="Times New Roman" w:cs="Times New Roman"/>
          <w:color w:val="002060"/>
          <w:sz w:val="28"/>
          <w:szCs w:val="28"/>
        </w:rPr>
        <w:t>Ой, спасибо. Какая красив</w:t>
      </w:r>
      <w:r w:rsidR="004A2A12">
        <w:rPr>
          <w:rFonts w:ascii="Times New Roman" w:hAnsi="Times New Roman" w:cs="Times New Roman"/>
          <w:color w:val="002060"/>
          <w:sz w:val="28"/>
          <w:szCs w:val="28"/>
        </w:rPr>
        <w:t>ая. А хотите, я вам своё мороженное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подарю? </w:t>
      </w:r>
      <w:r w:rsidR="004A2A12">
        <w:rPr>
          <w:rFonts w:ascii="Times New Roman" w:hAnsi="Times New Roman" w:cs="Times New Roman"/>
          <w:color w:val="002060"/>
          <w:sz w:val="28"/>
          <w:szCs w:val="28"/>
        </w:rPr>
        <w:t>Угостите Дедушку Мороза. А ещё его можно катать, как машинку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(показывает). </w:t>
      </w:r>
      <w:r w:rsidR="004A2A12">
        <w:rPr>
          <w:rFonts w:ascii="Times New Roman" w:hAnsi="Times New Roman" w:cs="Times New Roman"/>
          <w:color w:val="002060"/>
          <w:sz w:val="28"/>
          <w:szCs w:val="28"/>
        </w:rPr>
        <w:t xml:space="preserve">Берите, пригодится. А я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побегу к маме, ёлочку покажу. </w:t>
      </w:r>
      <w:r w:rsidRPr="001C231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в дверях) </w:t>
      </w:r>
      <w:r>
        <w:rPr>
          <w:rFonts w:ascii="Times New Roman" w:hAnsi="Times New Roman" w:cs="Times New Roman"/>
          <w:color w:val="002060"/>
          <w:sz w:val="28"/>
          <w:szCs w:val="28"/>
        </w:rPr>
        <w:t>Перед</w:t>
      </w:r>
      <w:r w:rsidR="001C231B">
        <w:rPr>
          <w:rFonts w:ascii="Times New Roman" w:hAnsi="Times New Roman" w:cs="Times New Roman"/>
          <w:color w:val="002060"/>
          <w:sz w:val="28"/>
          <w:szCs w:val="28"/>
        </w:rPr>
        <w:t>айте привет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Деду Морозу от нас. 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едущая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4A2A12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="004A2A12" w:rsidRPr="001C231B">
        <w:rPr>
          <w:rFonts w:ascii="Times New Roman" w:hAnsi="Times New Roman" w:cs="Times New Roman"/>
          <w:i/>
          <w:color w:val="002060"/>
          <w:sz w:val="28"/>
          <w:szCs w:val="28"/>
        </w:rPr>
        <w:t>благодарят Умку)</w:t>
      </w:r>
      <w:r w:rsidR="004A2A1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Дед Мороз нас заждался.  Попробуем ещё раз.</w:t>
      </w:r>
    </w:p>
    <w:p w:rsidR="00D15C55" w:rsidRDefault="00D15C55" w:rsidP="00D15C55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Передают снежинку, убираются льдины,  появляются ёлки, сугробы, звучит таинственная музыка)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Ну вот, и попали мы в лес,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Как тихо, таинственно здесь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Где же Дед Мороз?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Яг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из-за ёлки выкрикивает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): А его нет. Он </w:t>
      </w:r>
      <w:r w:rsidR="00D41E2D">
        <w:rPr>
          <w:rFonts w:ascii="Times New Roman" w:hAnsi="Times New Roman" w:cs="Times New Roman"/>
          <w:color w:val="002060"/>
          <w:sz w:val="28"/>
          <w:szCs w:val="28"/>
        </w:rPr>
        <w:t>со своей внучкой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к вам, в детский сад пошёл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едущая</w:t>
      </w:r>
      <w:r>
        <w:rPr>
          <w:rFonts w:ascii="Times New Roman" w:hAnsi="Times New Roman" w:cs="Times New Roman"/>
          <w:color w:val="002060"/>
          <w:sz w:val="28"/>
          <w:szCs w:val="28"/>
        </w:rPr>
        <w:t>: Ты нас обманула, Яга. Зачем?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Яг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выходит из-за ёлки): </w:t>
      </w:r>
      <w:r>
        <w:rPr>
          <w:rFonts w:ascii="Times New Roman" w:hAnsi="Times New Roman" w:cs="Times New Roman"/>
          <w:color w:val="002060"/>
          <w:sz w:val="28"/>
          <w:szCs w:val="28"/>
        </w:rPr>
        <w:t>Зачем, зачем?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Вот так всегда: как</w:t>
      </w:r>
      <w:r w:rsidR="001C231B">
        <w:rPr>
          <w:rFonts w:ascii="Times New Roman" w:hAnsi="Times New Roman" w:cs="Times New Roman"/>
          <w:color w:val="00206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2060"/>
          <w:sz w:val="28"/>
          <w:szCs w:val="28"/>
        </w:rPr>
        <w:t>овый год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Все ждут, что Дед Мороз придёт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А мне, Бабусе, нет почтенья,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Хотя я – просто загляденье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Хочу, чтоб с нынешнего дня,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Не ёлку ждали, а меня!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Чтобы Ягу все наряжали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Вокруг все весело плясали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Так что будете в лесу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Веселить меня – ЯГУ!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Баба Яга всё перепутала, хочет, чтобы её наряжали, и  песни про неё распевали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ак давайте же мы дружно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еснь про ёлочку споём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бъяснить бабуле нужно,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то приходит в каждый дом.</w:t>
      </w:r>
    </w:p>
    <w:p w:rsidR="008B1CD1" w:rsidRDefault="001C231B" w:rsidP="00D15C55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B1CD1">
        <w:rPr>
          <w:rFonts w:ascii="Times New Roman" w:hAnsi="Times New Roman" w:cs="Times New Roman"/>
          <w:b/>
          <w:color w:val="002060"/>
          <w:sz w:val="28"/>
          <w:szCs w:val="28"/>
        </w:rPr>
        <w:t>«Ёлочка-ёлка</w:t>
      </w:r>
      <w:r w:rsidR="00D15C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» </w:t>
      </w:r>
      <w:r w:rsidR="008B1CD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- песня в микрофон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Яга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И поёте вы неверно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Голосочки ваши скверны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от как надо</w:t>
      </w:r>
      <w:r w:rsidR="001C231B">
        <w:rPr>
          <w:rFonts w:ascii="Times New Roman" w:hAnsi="Times New Roman" w:cs="Times New Roman"/>
          <w:color w:val="002060"/>
          <w:sz w:val="28"/>
          <w:szCs w:val="28"/>
        </w:rPr>
        <w:t xml:space="preserve"> (поёт без сопровождения):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В лесу Яга родилася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В лесу она росла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И самая красивая 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В лесу она была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r w:rsidR="001C231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од музыку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вовлекает детей в пляску)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от как весело! И за чем вам к деду Морозу? Я вам тоже могу подарочки подарить - еловые шишки, сушёные мухоморы…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Ой, спасибо, нам таких подарков не надо. Ребята, Яга нам хочет праздник испортить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евочка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Ах, коварная какая!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                  Детям праздновать мешаешь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Мальчик</w:t>
      </w:r>
      <w:r>
        <w:rPr>
          <w:rFonts w:ascii="Times New Roman" w:hAnsi="Times New Roman" w:cs="Times New Roman"/>
          <w:color w:val="002060"/>
          <w:sz w:val="28"/>
          <w:szCs w:val="28"/>
        </w:rPr>
        <w:t>:     Уходи, пока цела,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Вот  намнём тебе бока!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Яга:      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Тише, тише, не шумите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Я, конечно же, уйду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Только что-нибудь возьму.</w:t>
      </w:r>
    </w:p>
    <w:p w:rsidR="00D15C55" w:rsidRDefault="00D15C55" w:rsidP="00D15C55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Бегает, мечется – Что в</w:t>
      </w:r>
      <w:r w:rsidR="00D41E2D">
        <w:rPr>
          <w:rFonts w:ascii="Times New Roman" w:hAnsi="Times New Roman" w:cs="Times New Roman"/>
          <w:i/>
          <w:color w:val="002060"/>
          <w:sz w:val="28"/>
          <w:szCs w:val="28"/>
        </w:rPr>
        <w:t>зять? Что взять? Забирает мороженное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и убегает).</w:t>
      </w:r>
    </w:p>
    <w:p w:rsidR="00D41E2D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едущая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D41E2D">
        <w:rPr>
          <w:rFonts w:ascii="Times New Roman" w:hAnsi="Times New Roman" w:cs="Times New Roman"/>
          <w:color w:val="002060"/>
          <w:sz w:val="28"/>
          <w:szCs w:val="28"/>
        </w:rPr>
        <w:t>Ну, попробуем в третий раз. Давай, снежиночка, перенеси нас в детский сад.</w:t>
      </w:r>
    </w:p>
    <w:p w:rsidR="00D41E2D" w:rsidRPr="00D41E2D" w:rsidRDefault="00D41E2D" w:rsidP="00D15C55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41E2D">
        <w:rPr>
          <w:rFonts w:ascii="Times New Roman" w:hAnsi="Times New Roman" w:cs="Times New Roman"/>
          <w:i/>
          <w:color w:val="002060"/>
          <w:sz w:val="28"/>
          <w:szCs w:val="28"/>
        </w:rPr>
        <w:t>(дети передают снежинку, убираются сугробы, ёлки, включается общий свет)</w:t>
      </w:r>
    </w:p>
    <w:p w:rsidR="00D41E2D" w:rsidRDefault="00D41E2D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color w:val="002060"/>
          <w:sz w:val="28"/>
          <w:szCs w:val="28"/>
        </w:rPr>
        <w:t>Вот мы и в садике, и ёлочка наша горит огнями. А Дед Мороза всё нет и нет. Позовём его.</w:t>
      </w:r>
    </w:p>
    <w:p w:rsidR="00D41E2D" w:rsidRDefault="00D41E2D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41E2D">
        <w:rPr>
          <w:rFonts w:ascii="Times New Roman" w:hAnsi="Times New Roman" w:cs="Times New Roman"/>
          <w:b/>
          <w:color w:val="002060"/>
          <w:sz w:val="28"/>
          <w:szCs w:val="28"/>
        </w:rPr>
        <w:t>Все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Дед Мороз! Дед Мороз!</w:t>
      </w:r>
    </w:p>
    <w:p w:rsidR="00D41E2D" w:rsidRPr="001434DA" w:rsidRDefault="00D41E2D" w:rsidP="00D15C5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434DA">
        <w:rPr>
          <w:rFonts w:ascii="Times New Roman" w:hAnsi="Times New Roman" w:cs="Times New Roman"/>
          <w:b/>
          <w:i/>
          <w:color w:val="002060"/>
          <w:sz w:val="28"/>
          <w:szCs w:val="28"/>
        </w:rPr>
        <w:t>(Звучит фонограмма, заходит Дед Мороз – репер. Одет он в бандану, наушники, плеер, сотовый в руках. Двигается в ритме музыки и разговаривает по телефону).</w:t>
      </w:r>
    </w:p>
    <w:p w:rsidR="00D41E2D" w:rsidRDefault="00D41E2D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color w:val="002060"/>
          <w:sz w:val="28"/>
          <w:szCs w:val="28"/>
        </w:rPr>
        <w:t>Дедушка Мороз! Это ты или не ты?</w:t>
      </w:r>
    </w:p>
    <w:p w:rsidR="00D41E2D" w:rsidRPr="00D41E2D" w:rsidRDefault="00D41E2D" w:rsidP="00D15C55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41E2D">
        <w:rPr>
          <w:rFonts w:ascii="Times New Roman" w:hAnsi="Times New Roman" w:cs="Times New Roman"/>
          <w:b/>
          <w:color w:val="002060"/>
          <w:sz w:val="28"/>
          <w:szCs w:val="28"/>
        </w:rPr>
        <w:t>Дед Мороз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41E2D">
        <w:rPr>
          <w:rFonts w:ascii="Times New Roman" w:hAnsi="Times New Roman" w:cs="Times New Roman"/>
          <w:i/>
          <w:color w:val="002060"/>
          <w:sz w:val="28"/>
          <w:szCs w:val="28"/>
        </w:rPr>
        <w:t>(продолжает танце</w:t>
      </w:r>
      <w:r w:rsidR="009C6262">
        <w:rPr>
          <w:rFonts w:ascii="Times New Roman" w:hAnsi="Times New Roman" w:cs="Times New Roman"/>
          <w:i/>
          <w:color w:val="002060"/>
          <w:sz w:val="28"/>
          <w:szCs w:val="28"/>
        </w:rPr>
        <w:t>вать</w:t>
      </w:r>
      <w:r w:rsidRPr="00D41E2D">
        <w:rPr>
          <w:rFonts w:ascii="Times New Roman" w:hAnsi="Times New Roman" w:cs="Times New Roman"/>
          <w:i/>
          <w:color w:val="002060"/>
          <w:sz w:val="28"/>
          <w:szCs w:val="28"/>
        </w:rPr>
        <w:t>):</w:t>
      </w:r>
    </w:p>
    <w:p w:rsidR="00602D90" w:rsidRDefault="00602D90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ед Мороз я чумовой</w:t>
      </w:r>
    </w:p>
    <w:p w:rsidR="009C6262" w:rsidRDefault="00602D90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удет весело со мной</w:t>
      </w:r>
      <w:r w:rsidR="0034751C">
        <w:rPr>
          <w:rFonts w:ascii="Times New Roman" w:hAnsi="Times New Roman" w:cs="Times New Roman"/>
          <w:color w:val="002060"/>
          <w:sz w:val="28"/>
          <w:szCs w:val="28"/>
        </w:rPr>
        <w:t>!</w:t>
      </w:r>
      <w:r w:rsidR="00D41E2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9C6262" w:rsidRDefault="009C6262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 с тусовки к вам пришёл</w:t>
      </w:r>
    </w:p>
    <w:p w:rsidR="009C6262" w:rsidRDefault="009C6262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Тусовался хорошо! Ё, Ё! </w:t>
      </w:r>
    </w:p>
    <w:p w:rsidR="009C6262" w:rsidRDefault="0034751C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 w:rsidRPr="009C6262">
        <w:rPr>
          <w:rFonts w:ascii="Times New Roman" w:hAnsi="Times New Roman" w:cs="Times New Roman"/>
          <w:i/>
          <w:color w:val="002060"/>
          <w:sz w:val="28"/>
          <w:szCs w:val="28"/>
        </w:rPr>
        <w:t>глядя на ёлочку, прекращает двигаться)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D41E2D" w:rsidRPr="009C6262" w:rsidRDefault="0034751C" w:rsidP="00D15C55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Вау! Какой блеск! </w:t>
      </w:r>
      <w:r w:rsidRPr="009C6262">
        <w:rPr>
          <w:rFonts w:ascii="Times New Roman" w:hAnsi="Times New Roman" w:cs="Times New Roman"/>
          <w:i/>
          <w:color w:val="002060"/>
          <w:sz w:val="28"/>
          <w:szCs w:val="28"/>
        </w:rPr>
        <w:t>(остолбенел)</w:t>
      </w:r>
    </w:p>
    <w:p w:rsidR="0034751C" w:rsidRDefault="0034751C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34751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Дедушка Мороз, ты ничего не перепутал? Ты знаешь куда пришёл?</w:t>
      </w:r>
    </w:p>
    <w:p w:rsidR="009C6262" w:rsidRDefault="0034751C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34751C">
        <w:rPr>
          <w:rFonts w:ascii="Times New Roman" w:hAnsi="Times New Roman" w:cs="Times New Roman"/>
          <w:b/>
          <w:color w:val="002060"/>
          <w:sz w:val="28"/>
          <w:szCs w:val="28"/>
        </w:rPr>
        <w:t>Дед Мороз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Pr="009C6262">
        <w:rPr>
          <w:rFonts w:ascii="Times New Roman" w:hAnsi="Times New Roman" w:cs="Times New Roman"/>
          <w:i/>
          <w:color w:val="002060"/>
          <w:sz w:val="28"/>
          <w:szCs w:val="28"/>
        </w:rPr>
        <w:t>(вновь пританцовывая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) </w:t>
      </w:r>
    </w:p>
    <w:p w:rsidR="009C6262" w:rsidRDefault="0034751C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На тусовку я пришёл. </w:t>
      </w:r>
    </w:p>
    <w:p w:rsidR="0034751C" w:rsidRDefault="0034751C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торвёмся хорошо! Ё, ё! (продолжает приплясывать).</w:t>
      </w:r>
    </w:p>
    <w:p w:rsidR="0034751C" w:rsidRDefault="0034751C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34751C"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 w:rsidR="00602D90">
        <w:rPr>
          <w:rFonts w:ascii="Times New Roman" w:hAnsi="Times New Roman" w:cs="Times New Roman"/>
          <w:color w:val="002060"/>
          <w:sz w:val="28"/>
          <w:szCs w:val="28"/>
        </w:rPr>
        <w:t xml:space="preserve"> У нас, конечно, карнавал, н</w:t>
      </w:r>
      <w:r>
        <w:rPr>
          <w:rFonts w:ascii="Times New Roman" w:hAnsi="Times New Roman" w:cs="Times New Roman"/>
          <w:color w:val="002060"/>
          <w:sz w:val="28"/>
          <w:szCs w:val="28"/>
        </w:rPr>
        <w:t>о не до такой степени. Дед Мороз, это детский сад. И дети у нас все воспитанные. Ты чему их учишь?</w:t>
      </w:r>
    </w:p>
    <w:p w:rsidR="0034751C" w:rsidRDefault="0034751C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34751C">
        <w:rPr>
          <w:rFonts w:ascii="Times New Roman" w:hAnsi="Times New Roman" w:cs="Times New Roman"/>
          <w:b/>
          <w:color w:val="002060"/>
          <w:sz w:val="28"/>
          <w:szCs w:val="28"/>
        </w:rPr>
        <w:t>Дед Мороз:</w:t>
      </w:r>
      <w:r w:rsidR="0005413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5413D" w:rsidRPr="0005413D">
        <w:rPr>
          <w:rFonts w:ascii="Times New Roman" w:hAnsi="Times New Roman" w:cs="Times New Roman"/>
          <w:color w:val="002060"/>
          <w:sz w:val="28"/>
          <w:szCs w:val="28"/>
        </w:rPr>
        <w:t>Ой, простите</w:t>
      </w:r>
      <w:r w:rsidR="0005413D">
        <w:rPr>
          <w:rFonts w:ascii="Times New Roman" w:hAnsi="Times New Roman" w:cs="Times New Roman"/>
          <w:color w:val="002060"/>
          <w:sz w:val="28"/>
          <w:szCs w:val="28"/>
        </w:rPr>
        <w:t>, меня  ребятишки. Заработался, расписание перепутал. Ведь у нас, Дедов Морозов</w:t>
      </w:r>
      <w:r w:rsidR="007414D3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05413D">
        <w:rPr>
          <w:rFonts w:ascii="Times New Roman" w:hAnsi="Times New Roman" w:cs="Times New Roman"/>
          <w:color w:val="002060"/>
          <w:sz w:val="28"/>
          <w:szCs w:val="28"/>
        </w:rPr>
        <w:t xml:space="preserve"> Новый год – самая работа. Надо везде побывать – и в детском саду, и в школе, да и взрослые тоже меня ждут. Сейчас, сейчас вернусь.</w:t>
      </w:r>
    </w:p>
    <w:p w:rsidR="0005413D" w:rsidRPr="0005413D" w:rsidRDefault="0005413D" w:rsidP="00D15C55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5413D">
        <w:rPr>
          <w:rFonts w:ascii="Times New Roman" w:hAnsi="Times New Roman" w:cs="Times New Roman"/>
          <w:i/>
          <w:color w:val="002060"/>
          <w:sz w:val="28"/>
          <w:szCs w:val="28"/>
        </w:rPr>
        <w:t>(убегает переодеваться)</w:t>
      </w:r>
    </w:p>
    <w:p w:rsidR="00D41E2D" w:rsidRDefault="0005413D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color w:val="002060"/>
          <w:sz w:val="28"/>
          <w:szCs w:val="28"/>
        </w:rPr>
        <w:t>Вот так Дедушка Мороз. И танцевал-то как здорово. А мы так можем? Может рок-н-ролл станцуем?</w:t>
      </w:r>
    </w:p>
    <w:p w:rsidR="0005413D" w:rsidRPr="0005413D" w:rsidRDefault="0005413D" w:rsidP="00D15C55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5413D">
        <w:rPr>
          <w:rFonts w:ascii="Times New Roman" w:hAnsi="Times New Roman" w:cs="Times New Roman"/>
          <w:b/>
          <w:color w:val="002060"/>
          <w:sz w:val="28"/>
          <w:szCs w:val="28"/>
        </w:rPr>
        <w:t>«Рок-н-ролл»</w:t>
      </w:r>
    </w:p>
    <w:p w:rsidR="004A2A12" w:rsidRDefault="0005413D" w:rsidP="00D15C55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5413D">
        <w:rPr>
          <w:rFonts w:ascii="Times New Roman" w:hAnsi="Times New Roman" w:cs="Times New Roman"/>
          <w:i/>
          <w:color w:val="002060"/>
          <w:sz w:val="28"/>
          <w:szCs w:val="28"/>
        </w:rPr>
        <w:t>(заходит нормальный Дед Мороз)</w:t>
      </w:r>
    </w:p>
    <w:p w:rsidR="0005413D" w:rsidRDefault="0005413D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ед Мороз</w:t>
      </w:r>
      <w:r w:rsidRPr="0005413D">
        <w:rPr>
          <w:rFonts w:ascii="Times New Roman" w:hAnsi="Times New Roman" w:cs="Times New Roman"/>
          <w:color w:val="002060"/>
          <w:sz w:val="28"/>
          <w:szCs w:val="28"/>
        </w:rPr>
        <w:t>:  Э-ге-гей! А вот и!</w:t>
      </w:r>
    </w:p>
    <w:p w:rsidR="0005413D" w:rsidRDefault="0005413D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От души поздравить рад</w:t>
      </w:r>
    </w:p>
    <w:p w:rsidR="0005413D" w:rsidRDefault="0005413D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Я и взрослых и ребят.</w:t>
      </w:r>
    </w:p>
    <w:p w:rsidR="0005413D" w:rsidRDefault="0005413D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                  </w:t>
      </w:r>
      <w:r w:rsidR="00FE7222">
        <w:rPr>
          <w:rFonts w:ascii="Times New Roman" w:hAnsi="Times New Roman" w:cs="Times New Roman"/>
          <w:color w:val="002060"/>
          <w:sz w:val="28"/>
          <w:szCs w:val="28"/>
        </w:rPr>
        <w:t>И, надеюсь, в этот год</w:t>
      </w:r>
    </w:p>
    <w:p w:rsidR="00FE7222" w:rsidRDefault="00FE7222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Всем вам в чём-то повезёт.</w:t>
      </w:r>
    </w:p>
    <w:p w:rsidR="00FE7222" w:rsidRDefault="00FE7222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Обнимайтесь и шутите,</w:t>
      </w:r>
    </w:p>
    <w:p w:rsidR="00FE7222" w:rsidRDefault="00FE7222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И обиды все простите.</w:t>
      </w:r>
    </w:p>
    <w:p w:rsidR="00FE7222" w:rsidRDefault="00FE7222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И тогда вам  Новый год</w:t>
      </w:r>
    </w:p>
    <w:p w:rsidR="00FE7222" w:rsidRDefault="00FE7222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Только радость принесёт!</w:t>
      </w:r>
    </w:p>
    <w:p w:rsidR="00FE7222" w:rsidRDefault="00FE7222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E722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дущая: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FE7222">
        <w:rPr>
          <w:rFonts w:ascii="Times New Roman" w:hAnsi="Times New Roman" w:cs="Times New Roman"/>
          <w:color w:val="002060"/>
          <w:sz w:val="28"/>
          <w:szCs w:val="28"/>
        </w:rPr>
        <w:t>Встанем дружно в хоровод</w:t>
      </w:r>
    </w:p>
    <w:p w:rsidR="00FE7222" w:rsidRPr="00FE7222" w:rsidRDefault="00FE7222" w:rsidP="00D15C55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Каждый звонко пусть поёт.</w:t>
      </w:r>
    </w:p>
    <w:p w:rsidR="00D15C55" w:rsidRDefault="00D41E2D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15C55">
        <w:rPr>
          <w:rFonts w:ascii="Times New Roman" w:hAnsi="Times New Roman" w:cs="Times New Roman"/>
          <w:b/>
          <w:color w:val="002060"/>
          <w:sz w:val="28"/>
          <w:szCs w:val="28"/>
        </w:rPr>
        <w:t>«На пороге Новый год»</w:t>
      </w:r>
      <w:r w:rsidR="00D15C55">
        <w:rPr>
          <w:rFonts w:ascii="Times New Roman" w:hAnsi="Times New Roman" w:cs="Times New Roman"/>
          <w:color w:val="002060"/>
          <w:sz w:val="28"/>
          <w:szCs w:val="28"/>
        </w:rPr>
        <w:t xml:space="preserve"> - хоровод.</w:t>
      </w:r>
    </w:p>
    <w:p w:rsidR="00D15C55" w:rsidRDefault="00D15C55" w:rsidP="00D15C55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Все хлопают, затем держась за руки, садятся на стулья.</w:t>
      </w:r>
    </w:p>
    <w:p w:rsidR="00FE7222" w:rsidRDefault="00FE7222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E7222"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</w:t>
      </w:r>
      <w:r w:rsidR="008056F2">
        <w:rPr>
          <w:rFonts w:ascii="Times New Roman" w:hAnsi="Times New Roman" w:cs="Times New Roman"/>
          <w:color w:val="002060"/>
          <w:sz w:val="28"/>
          <w:szCs w:val="28"/>
        </w:rPr>
        <w:t>Дед Мороз, а почему с тобой нет Снегурочки?</w:t>
      </w:r>
    </w:p>
    <w:p w:rsidR="008056F2" w:rsidRDefault="008056F2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8056F2">
        <w:rPr>
          <w:rFonts w:ascii="Times New Roman" w:hAnsi="Times New Roman" w:cs="Times New Roman"/>
          <w:b/>
          <w:color w:val="002060"/>
          <w:sz w:val="28"/>
          <w:szCs w:val="28"/>
        </w:rPr>
        <w:t>Дед Мороз</w:t>
      </w:r>
      <w:r>
        <w:rPr>
          <w:rFonts w:ascii="Times New Roman" w:hAnsi="Times New Roman" w:cs="Times New Roman"/>
          <w:color w:val="002060"/>
          <w:sz w:val="28"/>
          <w:szCs w:val="28"/>
        </w:rPr>
        <w:t>:  Да она, наверное, на тренировке задержалась. Внучка-то у меня спортом занимается – лыжи, коньки, теннис… Даже и не знаю, где она может быть. А может позовём её?</w:t>
      </w:r>
    </w:p>
    <w:p w:rsidR="008056F2" w:rsidRDefault="008056F2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8056F2">
        <w:rPr>
          <w:rFonts w:ascii="Times New Roman" w:hAnsi="Times New Roman" w:cs="Times New Roman"/>
          <w:b/>
          <w:color w:val="002060"/>
          <w:sz w:val="28"/>
          <w:szCs w:val="28"/>
        </w:rPr>
        <w:t>Все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Снегурочка! Снегурочка! Снегурочка!</w:t>
      </w:r>
    </w:p>
    <w:p w:rsidR="008056F2" w:rsidRDefault="008056F2" w:rsidP="00D15C55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056F2">
        <w:rPr>
          <w:rFonts w:ascii="Times New Roman" w:hAnsi="Times New Roman" w:cs="Times New Roman"/>
          <w:i/>
          <w:color w:val="002060"/>
          <w:sz w:val="28"/>
          <w:szCs w:val="28"/>
        </w:rPr>
        <w:t>(Под спортивный марш легко забегает Снегурочка с теннисной ракеткой и играет снежком в теннис)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FD315D" w:rsidRDefault="000F083B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негурочка: </w:t>
      </w:r>
      <w:r w:rsidR="00FD315D">
        <w:rPr>
          <w:rFonts w:ascii="Times New Roman" w:hAnsi="Times New Roman" w:cs="Times New Roman"/>
          <w:color w:val="002060"/>
          <w:sz w:val="28"/>
          <w:szCs w:val="28"/>
        </w:rPr>
        <w:t xml:space="preserve">  Извините, вы друзья,</w:t>
      </w:r>
    </w:p>
    <w:p w:rsidR="00FD315D" w:rsidRDefault="00FD315D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То, что опоздала я.</w:t>
      </w:r>
    </w:p>
    <w:p w:rsidR="000F083B" w:rsidRDefault="000F083B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</w:t>
      </w:r>
      <w:r w:rsidR="00FD315D">
        <w:rPr>
          <w:rFonts w:ascii="Times New Roman" w:hAnsi="Times New Roman" w:cs="Times New Roman"/>
          <w:color w:val="002060"/>
          <w:sz w:val="28"/>
          <w:szCs w:val="28"/>
        </w:rPr>
        <w:t>Я ведь спортом занималась</w:t>
      </w:r>
    </w:p>
    <w:p w:rsidR="00FD315D" w:rsidRDefault="00FD315D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И в спортзале задержалась.</w:t>
      </w:r>
    </w:p>
    <w:p w:rsidR="00FD315D" w:rsidRDefault="006A7DD6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едлагаю конкурс небольшой... </w:t>
      </w:r>
      <w:r w:rsidR="00FD315D">
        <w:rPr>
          <w:rFonts w:ascii="Times New Roman" w:hAnsi="Times New Roman" w:cs="Times New Roman"/>
          <w:color w:val="002060"/>
          <w:sz w:val="28"/>
          <w:szCs w:val="28"/>
        </w:rPr>
        <w:t>Мы все поделимся сейчас на 4 группы.</w:t>
      </w:r>
    </w:p>
    <w:p w:rsidR="00FD315D" w:rsidRDefault="00FD315D" w:rsidP="00FD315D">
      <w:pPr>
        <w:spacing w:after="0" w:line="240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Уважаемые родители будут группой «Ох», все девочки – группой «Ах», все мальчики – группой «Эх», ну а мы </w:t>
      </w:r>
      <w:r w:rsidR="006A7DD6">
        <w:rPr>
          <w:rFonts w:ascii="Times New Roman" w:hAnsi="Times New Roman"/>
          <w:color w:val="17365D" w:themeColor="text2" w:themeShade="BF"/>
          <w:sz w:val="28"/>
          <w:szCs w:val="28"/>
        </w:rPr>
        <w:t>все, и дедушка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– группой «Ух» (</w:t>
      </w:r>
      <w:r w:rsidRPr="00FD315D">
        <w:rPr>
          <w:rFonts w:ascii="Times New Roman" w:hAnsi="Times New Roman"/>
          <w:i/>
          <w:color w:val="17365D" w:themeColor="text2" w:themeShade="BF"/>
          <w:sz w:val="28"/>
          <w:szCs w:val="28"/>
        </w:rPr>
        <w:t>ведущие, муз рук, хореограф тоже туда относятся).</w:t>
      </w:r>
    </w:p>
    <w:p w:rsidR="00FD315D" w:rsidRPr="00FD315D" w:rsidRDefault="00FD315D" w:rsidP="00FD315D">
      <w:pPr>
        <w:spacing w:after="0" w:line="240" w:lineRule="auto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</w:t>
      </w:r>
      <w:r w:rsidRPr="00FD315D">
        <w:rPr>
          <w:rFonts w:ascii="Times New Roman" w:hAnsi="Times New Roman"/>
          <w:i/>
          <w:color w:val="17365D" w:themeColor="text2" w:themeShade="BF"/>
          <w:sz w:val="28"/>
          <w:szCs w:val="28"/>
        </w:rPr>
        <w:t>(можно прорепетировать покричать и подвигаться без музыки по одному разу каждая группа)</w:t>
      </w:r>
    </w:p>
    <w:p w:rsidR="00FD315D" w:rsidRPr="00FD315D" w:rsidRDefault="00FD315D" w:rsidP="00FD315D">
      <w:pPr>
        <w:spacing w:after="0" w:line="240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FD315D">
        <w:rPr>
          <w:rFonts w:ascii="Times New Roman" w:hAnsi="Times New Roman"/>
          <w:color w:val="17365D" w:themeColor="text2" w:themeShade="BF"/>
          <w:sz w:val="28"/>
          <w:szCs w:val="28"/>
        </w:rPr>
        <w:t>Этот конкурс немудрящий,</w:t>
      </w:r>
    </w:p>
    <w:p w:rsidR="00FD315D" w:rsidRPr="00FD315D" w:rsidRDefault="00FD315D" w:rsidP="00FD315D">
      <w:pPr>
        <w:spacing w:after="0" w:line="240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FD315D">
        <w:rPr>
          <w:rFonts w:ascii="Times New Roman" w:hAnsi="Times New Roman"/>
          <w:color w:val="17365D" w:themeColor="text2" w:themeShade="BF"/>
          <w:sz w:val="28"/>
          <w:szCs w:val="28"/>
        </w:rPr>
        <w:t>Он танцующе-кричащий.</w:t>
      </w:r>
    </w:p>
    <w:p w:rsidR="00FD315D" w:rsidRPr="00FD315D" w:rsidRDefault="00FD315D" w:rsidP="00FD315D">
      <w:pPr>
        <w:spacing w:after="0" w:line="240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FD315D">
        <w:rPr>
          <w:rFonts w:ascii="Times New Roman" w:hAnsi="Times New Roman"/>
          <w:color w:val="17365D" w:themeColor="text2" w:themeShade="BF"/>
          <w:sz w:val="28"/>
          <w:szCs w:val="28"/>
        </w:rPr>
        <w:t>Надо просто не зевать:</w:t>
      </w:r>
    </w:p>
    <w:p w:rsidR="00FD315D" w:rsidRPr="00FD315D" w:rsidRDefault="00FD315D" w:rsidP="00FD315D">
      <w:pPr>
        <w:spacing w:after="0" w:line="240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FD315D">
        <w:rPr>
          <w:rFonts w:ascii="Times New Roman" w:hAnsi="Times New Roman"/>
          <w:color w:val="17365D" w:themeColor="text2" w:themeShade="BF"/>
          <w:sz w:val="28"/>
          <w:szCs w:val="28"/>
        </w:rPr>
        <w:t>Что скажу, то танцевать.</w:t>
      </w:r>
    </w:p>
    <w:p w:rsidR="00FD315D" w:rsidRPr="00FD315D" w:rsidRDefault="00FD315D" w:rsidP="00FD315D">
      <w:pPr>
        <w:spacing w:after="0" w:line="240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FD315D">
        <w:rPr>
          <w:rFonts w:ascii="Times New Roman" w:hAnsi="Times New Roman"/>
          <w:color w:val="17365D" w:themeColor="text2" w:themeShade="BF"/>
          <w:sz w:val="28"/>
          <w:szCs w:val="28"/>
        </w:rPr>
        <w:t>И при том еще – вниманье! -</w:t>
      </w:r>
    </w:p>
    <w:p w:rsidR="00FD315D" w:rsidRPr="00FD315D" w:rsidRDefault="00FD315D" w:rsidP="00FD315D">
      <w:pPr>
        <w:spacing w:after="0" w:line="240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FD315D">
        <w:rPr>
          <w:rFonts w:ascii="Times New Roman" w:hAnsi="Times New Roman"/>
          <w:color w:val="17365D" w:themeColor="text2" w:themeShade="BF"/>
          <w:sz w:val="28"/>
          <w:szCs w:val="28"/>
        </w:rPr>
        <w:t>Не забыть свое названье!</w:t>
      </w:r>
    </w:p>
    <w:p w:rsidR="00FD315D" w:rsidRPr="00FD315D" w:rsidRDefault="00FD315D" w:rsidP="00FD315D">
      <w:pPr>
        <w:spacing w:after="0" w:line="240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FD315D">
        <w:rPr>
          <w:rFonts w:ascii="Times New Roman" w:hAnsi="Times New Roman"/>
          <w:color w:val="17365D" w:themeColor="text2" w:themeShade="BF"/>
          <w:sz w:val="28"/>
          <w:szCs w:val="28"/>
        </w:rPr>
        <w:t>Только, чур, одновременно</w:t>
      </w:r>
    </w:p>
    <w:p w:rsidR="00FD315D" w:rsidRPr="00FD315D" w:rsidRDefault="00FD315D" w:rsidP="00FD315D">
      <w:pPr>
        <w:spacing w:after="0" w:line="240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FD315D">
        <w:rPr>
          <w:rFonts w:ascii="Times New Roman" w:hAnsi="Times New Roman"/>
          <w:color w:val="17365D" w:themeColor="text2" w:themeShade="BF"/>
          <w:sz w:val="28"/>
          <w:szCs w:val="28"/>
        </w:rPr>
        <w:t>Танцуем и кричим отменно!</w:t>
      </w:r>
    </w:p>
    <w:p w:rsidR="0005413D" w:rsidRPr="0038440C" w:rsidRDefault="0038440C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7414D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«Новогодняя кричалка»  - </w:t>
      </w:r>
      <w:r w:rsidRPr="0038440C">
        <w:rPr>
          <w:rFonts w:ascii="Times New Roman" w:hAnsi="Times New Roman" w:cs="Times New Roman"/>
          <w:color w:val="002060"/>
          <w:sz w:val="28"/>
          <w:szCs w:val="28"/>
        </w:rPr>
        <w:t>с участием всех взрослых и родителей.</w:t>
      </w:r>
    </w:p>
    <w:p w:rsidR="0005413D" w:rsidRDefault="0038440C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ед Мороз</w:t>
      </w:r>
      <w:r w:rsidRPr="0038440C">
        <w:rPr>
          <w:rFonts w:ascii="Times New Roman" w:hAnsi="Times New Roman" w:cs="Times New Roman"/>
          <w:i/>
          <w:color w:val="002060"/>
          <w:sz w:val="28"/>
          <w:szCs w:val="28"/>
        </w:rPr>
        <w:t>: (запыхавшись)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Ну, внученька, не зря в спортзал ходишь. Надо будет и мне как-нибудь туда заглянуть. Ох, что-то плохо мне.</w:t>
      </w:r>
    </w:p>
    <w:p w:rsidR="0038440C" w:rsidRDefault="0038440C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38440C">
        <w:rPr>
          <w:rFonts w:ascii="Times New Roman" w:hAnsi="Times New Roman" w:cs="Times New Roman"/>
          <w:b/>
          <w:color w:val="002060"/>
          <w:sz w:val="28"/>
          <w:szCs w:val="28"/>
        </w:rPr>
        <w:t>Снегурочка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 w:rsidRPr="0038440C">
        <w:rPr>
          <w:rFonts w:ascii="Times New Roman" w:hAnsi="Times New Roman" w:cs="Times New Roman"/>
          <w:i/>
          <w:color w:val="002060"/>
          <w:sz w:val="28"/>
          <w:szCs w:val="28"/>
        </w:rPr>
        <w:t>машет руками на Деда Мороза)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Что с тобой, дедушка. Может службу спасения Деда Мороза вызвать?</w:t>
      </w:r>
    </w:p>
    <w:p w:rsidR="0038440C" w:rsidRDefault="0038440C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38440C">
        <w:rPr>
          <w:rFonts w:ascii="Times New Roman" w:hAnsi="Times New Roman" w:cs="Times New Roman"/>
          <w:b/>
          <w:color w:val="002060"/>
          <w:sz w:val="28"/>
          <w:szCs w:val="28"/>
        </w:rPr>
        <w:t>Дед Мороз</w:t>
      </w:r>
      <w:r>
        <w:rPr>
          <w:rFonts w:ascii="Times New Roman" w:hAnsi="Times New Roman" w:cs="Times New Roman"/>
          <w:color w:val="002060"/>
          <w:sz w:val="28"/>
          <w:szCs w:val="28"/>
        </w:rPr>
        <w:t>: Да не надо. Мне бы коробочку мороженного, чтобы охладиться. У вас нет мороженного?</w:t>
      </w:r>
    </w:p>
    <w:p w:rsidR="0038440C" w:rsidRPr="0038440C" w:rsidRDefault="0038440C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38440C">
        <w:rPr>
          <w:rFonts w:ascii="Times New Roman" w:hAnsi="Times New Roman" w:cs="Times New Roman"/>
          <w:b/>
          <w:color w:val="002060"/>
          <w:sz w:val="28"/>
          <w:szCs w:val="28"/>
        </w:rPr>
        <w:t>Ведущая</w:t>
      </w:r>
      <w:r>
        <w:rPr>
          <w:rFonts w:ascii="Times New Roman" w:hAnsi="Times New Roman" w:cs="Times New Roman"/>
          <w:color w:val="002060"/>
          <w:sz w:val="28"/>
          <w:szCs w:val="28"/>
        </w:rPr>
        <w:t>: Была коробка с мороженным. Её тебе Умка отправил. Да Баба Яга украла её.</w:t>
      </w:r>
    </w:p>
    <w:p w:rsidR="0005413D" w:rsidRPr="0038440C" w:rsidRDefault="0005413D" w:rsidP="00D15C5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05413D" w:rsidRDefault="0005413D" w:rsidP="00D15C55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414D3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ед Мороз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: Ай-яй-яй. </w:t>
      </w:r>
      <w:r w:rsidR="007414D3">
        <w:rPr>
          <w:rFonts w:ascii="Times New Roman" w:hAnsi="Times New Roman" w:cs="Times New Roman"/>
          <w:color w:val="002060"/>
          <w:sz w:val="28"/>
          <w:szCs w:val="28"/>
        </w:rPr>
        <w:t>Надо кому-нибудь позвонить, помощи попросить. Только кому?</w:t>
      </w:r>
    </w:p>
    <w:p w:rsidR="007414D3" w:rsidRDefault="007414D3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7414D3"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Дед Мороз, мы знаем, кто нам поможет. Мы тебе споём, загадку загадаем, а ты отгадай.</w:t>
      </w:r>
    </w:p>
    <w:p w:rsidR="007414D3" w:rsidRDefault="007414D3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7414D3">
        <w:rPr>
          <w:rFonts w:ascii="Times New Roman" w:hAnsi="Times New Roman" w:cs="Times New Roman"/>
          <w:b/>
          <w:color w:val="002060"/>
          <w:sz w:val="28"/>
          <w:szCs w:val="28"/>
        </w:rPr>
        <w:t>Дед Мороз</w:t>
      </w:r>
      <w:r>
        <w:rPr>
          <w:rFonts w:ascii="Times New Roman" w:hAnsi="Times New Roman" w:cs="Times New Roman"/>
          <w:color w:val="002060"/>
          <w:sz w:val="28"/>
          <w:szCs w:val="28"/>
        </w:rPr>
        <w:t>: Ну</w:t>
      </w:r>
      <w:r w:rsidR="007E3A17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давайте. Только пойте громко, весело, </w:t>
      </w:r>
      <w:r w:rsidR="007E3A17">
        <w:rPr>
          <w:rFonts w:ascii="Times New Roman" w:hAnsi="Times New Roman" w:cs="Times New Roman"/>
          <w:color w:val="002060"/>
          <w:sz w:val="28"/>
          <w:szCs w:val="28"/>
        </w:rPr>
        <w:t>а то мне совсем плохо, я ничего не слышу.</w:t>
      </w:r>
    </w:p>
    <w:p w:rsidR="007E3A17" w:rsidRDefault="007E3A17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7E3A17">
        <w:rPr>
          <w:rFonts w:ascii="Times New Roman" w:hAnsi="Times New Roman" w:cs="Times New Roman"/>
          <w:b/>
          <w:color w:val="002060"/>
          <w:sz w:val="28"/>
          <w:szCs w:val="28"/>
        </w:rPr>
        <w:t>Снегурочка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Ребята, не подкачайте.</w:t>
      </w:r>
    </w:p>
    <w:p w:rsidR="007E3A17" w:rsidRDefault="007E3A17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Дед Мороза выручайте.</w:t>
      </w:r>
    </w:p>
    <w:p w:rsidR="007414D3" w:rsidRPr="00C628F7" w:rsidRDefault="007414D3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7414D3">
        <w:rPr>
          <w:rFonts w:ascii="Times New Roman" w:hAnsi="Times New Roman" w:cs="Times New Roman"/>
          <w:b/>
          <w:color w:val="002060"/>
          <w:sz w:val="28"/>
          <w:szCs w:val="28"/>
        </w:rPr>
        <w:t>«Мы рисуем снеговика»</w:t>
      </w:r>
      <w:r w:rsidR="00C628F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- </w:t>
      </w:r>
      <w:r w:rsidR="00C628F7">
        <w:rPr>
          <w:rFonts w:ascii="Times New Roman" w:hAnsi="Times New Roman" w:cs="Times New Roman"/>
          <w:color w:val="002060"/>
          <w:sz w:val="28"/>
          <w:szCs w:val="28"/>
        </w:rPr>
        <w:t xml:space="preserve"> дуэт или трио.</w:t>
      </w:r>
    </w:p>
    <w:p w:rsidR="00D15C55" w:rsidRDefault="007414D3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ед Мороз: </w:t>
      </w:r>
      <w:r w:rsidR="007E3A17" w:rsidRPr="007E3A17">
        <w:rPr>
          <w:rFonts w:ascii="Times New Roman" w:hAnsi="Times New Roman" w:cs="Times New Roman"/>
          <w:i/>
          <w:color w:val="002060"/>
          <w:sz w:val="28"/>
          <w:szCs w:val="28"/>
        </w:rPr>
        <w:t>(оживляется</w:t>
      </w:r>
      <w:r w:rsidR="007E3A1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) </w:t>
      </w:r>
      <w:r w:rsidRPr="007414D3">
        <w:rPr>
          <w:rFonts w:ascii="Times New Roman" w:hAnsi="Times New Roman" w:cs="Times New Roman"/>
          <w:color w:val="002060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же Снеговик. </w:t>
      </w:r>
      <w:r w:rsidR="00D15C55">
        <w:rPr>
          <w:rFonts w:ascii="Times New Roman" w:hAnsi="Times New Roman" w:cs="Times New Roman"/>
          <w:color w:val="002060"/>
          <w:sz w:val="28"/>
          <w:szCs w:val="28"/>
        </w:rPr>
        <w:t>Внученька, неси мне телефон, позвоню моему помощнику, Снеговику.</w:t>
      </w:r>
    </w:p>
    <w:p w:rsidR="00D15C55" w:rsidRDefault="00D15C55" w:rsidP="00D15C55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Снегурочка даёт телефон)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негурочка</w:t>
      </w:r>
      <w:r w:rsidR="007414D3">
        <w:rPr>
          <w:rFonts w:ascii="Times New Roman" w:hAnsi="Times New Roman" w:cs="Times New Roman"/>
          <w:color w:val="002060"/>
          <w:sz w:val="28"/>
          <w:szCs w:val="28"/>
        </w:rPr>
        <w:t>: Возьми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дедушка, да звон</w:t>
      </w:r>
      <w:r w:rsidR="007E3A17">
        <w:rPr>
          <w:rFonts w:ascii="Times New Roman" w:hAnsi="Times New Roman" w:cs="Times New Roman"/>
          <w:color w:val="002060"/>
          <w:sz w:val="28"/>
          <w:szCs w:val="28"/>
        </w:rPr>
        <w:t>и скорее. Как бы Яга всё мороженное не съела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Дед Мороз берёт телефон, набирает номер, раздаётся звонок в зале, забегает Снеговик</w:t>
      </w:r>
      <w:r>
        <w:rPr>
          <w:rFonts w:ascii="Times New Roman" w:hAnsi="Times New Roman" w:cs="Times New Roman"/>
          <w:color w:val="002060"/>
          <w:sz w:val="28"/>
          <w:szCs w:val="28"/>
        </w:rPr>
        <w:t>)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неговик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(поднимает трубку): Алло! Дежурный Снеговик слушает.</w:t>
      </w:r>
    </w:p>
    <w:p w:rsidR="00FD315D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ед Мороз: </w:t>
      </w:r>
      <w:r w:rsidR="007E3A17">
        <w:rPr>
          <w:rFonts w:ascii="Times New Roman" w:hAnsi="Times New Roman" w:cs="Times New Roman"/>
          <w:color w:val="002060"/>
          <w:sz w:val="28"/>
          <w:szCs w:val="28"/>
        </w:rPr>
        <w:t xml:space="preserve">Дед Мороз на связи. Надо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найти Бабу Ягу в заснеженном лесу, изъять у неё </w:t>
      </w:r>
      <w:r w:rsidR="007414D3">
        <w:rPr>
          <w:rFonts w:ascii="Times New Roman" w:hAnsi="Times New Roman" w:cs="Times New Roman"/>
          <w:color w:val="002060"/>
          <w:sz w:val="28"/>
          <w:szCs w:val="28"/>
        </w:rPr>
        <w:t>коробку с мороженным</w:t>
      </w:r>
      <w:r w:rsidR="00FD315D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7414D3">
        <w:rPr>
          <w:rFonts w:ascii="Times New Roman" w:hAnsi="Times New Roman" w:cs="Times New Roman"/>
          <w:color w:val="002060"/>
          <w:sz w:val="28"/>
          <w:szCs w:val="28"/>
        </w:rPr>
        <w:t xml:space="preserve"> и срочно доставить</w:t>
      </w:r>
      <w:r w:rsidR="007E3A17">
        <w:rPr>
          <w:rFonts w:ascii="Times New Roman" w:hAnsi="Times New Roman" w:cs="Times New Roman"/>
          <w:color w:val="002060"/>
          <w:sz w:val="28"/>
          <w:szCs w:val="28"/>
        </w:rPr>
        <w:t xml:space="preserve"> ко мне</w:t>
      </w:r>
      <w:r w:rsidR="007414D3">
        <w:rPr>
          <w:rFonts w:ascii="Times New Roman" w:hAnsi="Times New Roman" w:cs="Times New Roman"/>
          <w:color w:val="002060"/>
          <w:sz w:val="28"/>
          <w:szCs w:val="28"/>
        </w:rPr>
        <w:t xml:space="preserve">, а то </w:t>
      </w:r>
      <w:r w:rsidR="007E3A17">
        <w:rPr>
          <w:rFonts w:ascii="Times New Roman" w:hAnsi="Times New Roman" w:cs="Times New Roman"/>
          <w:color w:val="002060"/>
          <w:sz w:val="28"/>
          <w:szCs w:val="28"/>
        </w:rPr>
        <w:t>растаю</w:t>
      </w:r>
      <w:r w:rsidR="007414D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15C55" w:rsidRDefault="00FD315D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15C55">
        <w:rPr>
          <w:rFonts w:ascii="Times New Roman" w:hAnsi="Times New Roman" w:cs="Times New Roman"/>
          <w:b/>
          <w:color w:val="002060"/>
          <w:sz w:val="28"/>
          <w:szCs w:val="28"/>
        </w:rPr>
        <w:t>Снеговик</w:t>
      </w:r>
      <w:r w:rsidR="00D15C55">
        <w:rPr>
          <w:rFonts w:ascii="Times New Roman" w:hAnsi="Times New Roman" w:cs="Times New Roman"/>
          <w:color w:val="002060"/>
          <w:sz w:val="28"/>
          <w:szCs w:val="28"/>
        </w:rPr>
        <w:t>:  Задание понял. Приступаю. Ждите (убегает).</w:t>
      </w:r>
    </w:p>
    <w:p w:rsidR="007E3A17" w:rsidRDefault="007E3A17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негурочка</w:t>
      </w:r>
      <w:r w:rsidR="00D15C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Pr="007E3A17">
        <w:rPr>
          <w:rFonts w:ascii="Times New Roman" w:hAnsi="Times New Roman" w:cs="Times New Roman"/>
          <w:color w:val="002060"/>
          <w:sz w:val="28"/>
          <w:szCs w:val="28"/>
        </w:rPr>
        <w:t>А пока Снеговик ищет Бабу Ягу с мороженным</w:t>
      </w:r>
      <w:r w:rsidR="00D15C55" w:rsidRPr="007E3A1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что делать будем. Дедушке совсем плохо. Может вы какую-нибудь песню зимнюю знаете, про снежинки, сугробы?</w:t>
      </w:r>
    </w:p>
    <w:p w:rsidR="007E3A17" w:rsidRDefault="007E3A17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7E3A17"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Конечно знаем. (……………..), выходите скорее.</w:t>
      </w:r>
    </w:p>
    <w:p w:rsidR="007E3A17" w:rsidRDefault="007E3A17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7E3A17">
        <w:rPr>
          <w:rFonts w:ascii="Times New Roman" w:hAnsi="Times New Roman" w:cs="Times New Roman"/>
          <w:b/>
          <w:color w:val="002060"/>
          <w:sz w:val="28"/>
          <w:szCs w:val="28"/>
        </w:rPr>
        <w:t>«Просто пришла зима</w:t>
      </w:r>
      <w:r>
        <w:rPr>
          <w:rFonts w:ascii="Times New Roman" w:hAnsi="Times New Roman" w:cs="Times New Roman"/>
          <w:color w:val="002060"/>
          <w:sz w:val="28"/>
          <w:szCs w:val="28"/>
        </w:rPr>
        <w:t>» - дуэт девочек.</w:t>
      </w:r>
    </w:p>
    <w:p w:rsidR="00D15C55" w:rsidRDefault="00D15C55" w:rsidP="00D15C55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Забегает Снеговик, подходит к телефону, набирает номер, звонит телефон)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color w:val="002060"/>
          <w:sz w:val="28"/>
          <w:szCs w:val="28"/>
        </w:rPr>
        <w:t>Внученька, неси телефон. Это снеговик  вызывает…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лло! Алло! Как продвигаются поиски?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неговик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Докладываю. Ягу не нашёл.  Тропинок не видно. Дороги замело.  Дальнейшие поиски считаю бесполезными. Какие будут указания?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color w:val="002060"/>
          <w:sz w:val="28"/>
          <w:szCs w:val="28"/>
        </w:rPr>
        <w:t>Поиски продолжить. Дороги очистить своими силами. Инвентарём обеспечу. Высылаю волшебные мётла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неговик</w:t>
      </w:r>
      <w:r>
        <w:rPr>
          <w:rFonts w:ascii="Times New Roman" w:hAnsi="Times New Roman" w:cs="Times New Roman"/>
          <w:color w:val="002060"/>
          <w:sz w:val="28"/>
          <w:szCs w:val="28"/>
        </w:rPr>
        <w:t>: Всё понял, приступаем к работе.</w:t>
      </w:r>
    </w:p>
    <w:p w:rsidR="00D15C55" w:rsidRDefault="00D15C55" w:rsidP="0016033B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ед Мороз:  </w:t>
      </w:r>
      <w:r w:rsidR="0016033B">
        <w:rPr>
          <w:rFonts w:ascii="Times New Roman" w:hAnsi="Times New Roman" w:cs="Times New Roman"/>
          <w:color w:val="002060"/>
          <w:sz w:val="28"/>
          <w:szCs w:val="28"/>
        </w:rPr>
        <w:t>Теперь Снеговик точно найдёт мороженное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</w:t>
      </w:r>
      <w:r w:rsidR="0016033B">
        <w:rPr>
          <w:rFonts w:ascii="Times New Roman" w:hAnsi="Times New Roman" w:cs="Times New Roman"/>
          <w:color w:val="002060"/>
          <w:sz w:val="28"/>
          <w:szCs w:val="28"/>
        </w:rPr>
        <w:t>А ч</w:t>
      </w:r>
      <w:r>
        <w:rPr>
          <w:rFonts w:ascii="Times New Roman" w:hAnsi="Times New Roman" w:cs="Times New Roman"/>
          <w:color w:val="002060"/>
          <w:sz w:val="28"/>
          <w:szCs w:val="28"/>
        </w:rPr>
        <w:t>тоб дорогу к нам нашёл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628F7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Мы станцуем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хорошо.</w:t>
      </w:r>
    </w:p>
    <w:p w:rsidR="00C628F7" w:rsidRDefault="00C628F7" w:rsidP="00D15C55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628F7">
        <w:rPr>
          <w:rFonts w:ascii="Times New Roman" w:hAnsi="Times New Roman" w:cs="Times New Roman"/>
          <w:b/>
          <w:color w:val="002060"/>
          <w:sz w:val="28"/>
          <w:szCs w:val="28"/>
        </w:rPr>
        <w:t>«Полька – подарки»</w:t>
      </w:r>
    </w:p>
    <w:p w:rsidR="00C628F7" w:rsidRPr="00C628F7" w:rsidRDefault="00C628F7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Дедушка, тебе ребята про подарки намекают. Где твой мешок с подарками?</w:t>
      </w:r>
    </w:p>
    <w:p w:rsidR="00C628F7" w:rsidRDefault="00C628F7" w:rsidP="0016033B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857285">
        <w:rPr>
          <w:rFonts w:ascii="Times New Roman" w:hAnsi="Times New Roman" w:cs="Times New Roman"/>
          <w:b/>
          <w:color w:val="002060"/>
          <w:sz w:val="28"/>
          <w:szCs w:val="28"/>
        </w:rPr>
        <w:t>Дед Мороз</w:t>
      </w:r>
      <w:r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857285">
        <w:rPr>
          <w:rFonts w:ascii="Times New Roman" w:hAnsi="Times New Roman" w:cs="Times New Roman"/>
          <w:color w:val="002060"/>
          <w:sz w:val="28"/>
          <w:szCs w:val="28"/>
        </w:rPr>
        <w:t xml:space="preserve">  А что бы они хотели получить в подарок?  У меня от жары всё в голове перепуталось.</w:t>
      </w:r>
    </w:p>
    <w:p w:rsidR="00857285" w:rsidRDefault="00857285" w:rsidP="0016033B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857285"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759B7">
        <w:rPr>
          <w:rFonts w:ascii="Times New Roman" w:hAnsi="Times New Roman" w:cs="Times New Roman"/>
          <w:color w:val="002060"/>
          <w:sz w:val="28"/>
          <w:szCs w:val="28"/>
        </w:rPr>
        <w:t>У каждого ребёнка есть своё желание, у всех они разные. Вот послушай о чём мечтал  (Стас, ….).</w:t>
      </w:r>
    </w:p>
    <w:p w:rsidR="00B759B7" w:rsidRDefault="00B759B7" w:rsidP="0016033B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?</w:t>
      </w:r>
      <w:r w:rsidRPr="00B759B7">
        <w:rPr>
          <w:rFonts w:ascii="Times New Roman" w:hAnsi="Times New Roman" w:cs="Times New Roman"/>
          <w:b/>
          <w:color w:val="002060"/>
          <w:sz w:val="28"/>
          <w:szCs w:val="28"/>
        </w:rPr>
        <w:t>«Щенок»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- соло</w:t>
      </w:r>
    </w:p>
    <w:p w:rsidR="0016033B" w:rsidRDefault="00B759B7" w:rsidP="00C628F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ед Мороз: </w:t>
      </w:r>
      <w:r w:rsidRPr="00B759B7">
        <w:rPr>
          <w:rFonts w:ascii="Times New Roman" w:hAnsi="Times New Roman" w:cs="Times New Roman"/>
          <w:color w:val="002060"/>
          <w:sz w:val="28"/>
          <w:szCs w:val="28"/>
        </w:rPr>
        <w:t>Это очень серьёзный подарок</w:t>
      </w:r>
      <w:r w:rsidR="00C628F7" w:rsidRPr="00B759B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(из-за двери</w:t>
      </w:r>
      <w:r>
        <w:rPr>
          <w:rFonts w:ascii="Times New Roman" w:hAnsi="Times New Roman" w:cs="Times New Roman"/>
          <w:color w:val="002060"/>
          <w:sz w:val="28"/>
          <w:szCs w:val="28"/>
        </w:rPr>
        <w:t>)  Эй, друзья, нашёл, иду!</w:t>
      </w:r>
    </w:p>
    <w:p w:rsidR="00D15C55" w:rsidRDefault="00D15C55" w:rsidP="00D15C55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под весёлую музыку заходит </w:t>
      </w:r>
      <w:r w:rsidR="00B759B7">
        <w:rPr>
          <w:rFonts w:ascii="Times New Roman" w:hAnsi="Times New Roman" w:cs="Times New Roman"/>
          <w:i/>
          <w:color w:val="002060"/>
          <w:sz w:val="28"/>
          <w:szCs w:val="28"/>
        </w:rPr>
        <w:t>Снеговик и тянет коробк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у)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</w:t>
      </w:r>
      <w:r w:rsidR="00C628F7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B759B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628F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Расступись, честной народ</w:t>
      </w:r>
    </w:p>
    <w:p w:rsidR="0016033B" w:rsidRPr="0016033B" w:rsidRDefault="0016033B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Помощь дедушке идёт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К Деду Морозу) 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неговик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6033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Разрешите обратиться!?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ед Мороз</w:t>
      </w:r>
      <w:r>
        <w:rPr>
          <w:rFonts w:ascii="Times New Roman" w:hAnsi="Times New Roman" w:cs="Times New Roman"/>
          <w:color w:val="002060"/>
          <w:sz w:val="28"/>
          <w:szCs w:val="28"/>
        </w:rPr>
        <w:t>: Обращайтесь, товарищ Снеговик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неговик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16033B">
        <w:rPr>
          <w:rFonts w:ascii="Times New Roman" w:hAnsi="Times New Roman" w:cs="Times New Roman"/>
          <w:color w:val="002060"/>
          <w:sz w:val="28"/>
          <w:szCs w:val="28"/>
        </w:rPr>
        <w:t xml:space="preserve">  Ягу обнаружил, мороженное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изъял. Прибыл к месту назначения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ед Мороз</w:t>
      </w:r>
      <w:r>
        <w:rPr>
          <w:rFonts w:ascii="Times New Roman" w:hAnsi="Times New Roman" w:cs="Times New Roman"/>
          <w:color w:val="002060"/>
          <w:sz w:val="28"/>
          <w:szCs w:val="28"/>
        </w:rPr>
        <w:t>: Благодарю за помощь. Можете возвращаться к своим служебным обязанностям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Снеговик марширует, машет рукой и уходит</w:t>
      </w:r>
      <w:r>
        <w:rPr>
          <w:rFonts w:ascii="Times New Roman" w:hAnsi="Times New Roman" w:cs="Times New Roman"/>
          <w:color w:val="002060"/>
          <w:sz w:val="28"/>
          <w:szCs w:val="28"/>
        </w:rPr>
        <w:t>).</w:t>
      </w:r>
    </w:p>
    <w:p w:rsidR="0016033B" w:rsidRDefault="0016033B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16033B">
        <w:rPr>
          <w:rFonts w:ascii="Times New Roman" w:hAnsi="Times New Roman" w:cs="Times New Roman"/>
          <w:b/>
          <w:color w:val="002060"/>
          <w:sz w:val="28"/>
          <w:szCs w:val="28"/>
        </w:rPr>
        <w:t>Снегурочка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Дедушка, а я тоже мороженное хочу. Давай делись.</w:t>
      </w:r>
    </w:p>
    <w:p w:rsidR="0016033B" w:rsidRDefault="0016033B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1603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Вот вам вёдра снежные, а ребята поровну поделят вам мороженное.</w:t>
      </w:r>
      <w:r w:rsidR="006D642F">
        <w:rPr>
          <w:rFonts w:ascii="Times New Roman" w:hAnsi="Times New Roman" w:cs="Times New Roman"/>
          <w:color w:val="002060"/>
          <w:sz w:val="28"/>
          <w:szCs w:val="28"/>
        </w:rPr>
        <w:t xml:space="preserve"> Объявляется конкурс на самую лучшую, быструю команду по спасению Деда Мороза.</w:t>
      </w:r>
    </w:p>
    <w:p w:rsidR="006D642F" w:rsidRDefault="006D642F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6D642F">
        <w:rPr>
          <w:rFonts w:ascii="Times New Roman" w:hAnsi="Times New Roman" w:cs="Times New Roman"/>
          <w:b/>
          <w:color w:val="002060"/>
          <w:sz w:val="28"/>
          <w:szCs w:val="28"/>
        </w:rPr>
        <w:t>«Мороженное»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- эстафета.</w:t>
      </w:r>
    </w:p>
    <w:p w:rsidR="006D642F" w:rsidRDefault="00C628F7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C628F7">
        <w:rPr>
          <w:rFonts w:ascii="Times New Roman" w:hAnsi="Times New Roman" w:cs="Times New Roman"/>
          <w:b/>
          <w:color w:val="002060"/>
          <w:sz w:val="28"/>
          <w:szCs w:val="28"/>
        </w:rPr>
        <w:t>Дед Мороз</w:t>
      </w:r>
      <w:r>
        <w:rPr>
          <w:rFonts w:ascii="Times New Roman" w:hAnsi="Times New Roman" w:cs="Times New Roman"/>
          <w:color w:val="002060"/>
          <w:sz w:val="28"/>
          <w:szCs w:val="28"/>
        </w:rPr>
        <w:t>: Ой, спасибо, ребятишки за мороженное. Полегчало. Теперь можно и о подарках подумать. А что далеко ходить. Давайте я мороженное в подарки превращу.</w:t>
      </w:r>
    </w:p>
    <w:p w:rsidR="00C628F7" w:rsidRDefault="00C3552C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Вьюга, вьюга закружись</w:t>
      </w:r>
    </w:p>
    <w:p w:rsidR="00C3552C" w:rsidRDefault="00C3552C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Всё укутай снегом.</w:t>
      </w:r>
    </w:p>
    <w:p w:rsidR="00C3552C" w:rsidRDefault="00C3552C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Снег в подарки превратись</w:t>
      </w:r>
    </w:p>
    <w:p w:rsidR="006D642F" w:rsidRPr="0016033B" w:rsidRDefault="006D642F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ед Мороз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С Новым годом, детвора!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ыходят все герои с хлопушками и хлопают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се герои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Подарки получать пора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ед Мороз</w:t>
      </w:r>
      <w:r>
        <w:rPr>
          <w:rFonts w:ascii="Times New Roman" w:hAnsi="Times New Roman" w:cs="Times New Roman"/>
          <w:color w:val="002060"/>
          <w:sz w:val="28"/>
          <w:szCs w:val="28"/>
        </w:rPr>
        <w:t>:  Только вы уж не спешите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Друг за дружкой подходите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аздают подарки – все герои помогают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едущая</w:t>
      </w:r>
      <w:r>
        <w:rPr>
          <w:rFonts w:ascii="Times New Roman" w:hAnsi="Times New Roman" w:cs="Times New Roman"/>
          <w:color w:val="002060"/>
          <w:sz w:val="28"/>
          <w:szCs w:val="28"/>
        </w:rPr>
        <w:t>:      Вот спасибо, Дед Мороз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Всем подарочки принёс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ед Мороз</w:t>
      </w:r>
      <w:r>
        <w:rPr>
          <w:rFonts w:ascii="Times New Roman" w:hAnsi="Times New Roman" w:cs="Times New Roman"/>
          <w:color w:val="002060"/>
          <w:sz w:val="28"/>
          <w:szCs w:val="28"/>
        </w:rPr>
        <w:t>:   До свиданья, детвора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Расставаться нам пора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Но вы сильно не грустите,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Через год нас снова ждите.</w:t>
      </w:r>
    </w:p>
    <w:p w:rsidR="00D15C55" w:rsidRDefault="00D15C55" w:rsidP="00D15C55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Дед Мороз,  Снегурочка, все герои уходят.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color w:val="002060"/>
          <w:sz w:val="28"/>
          <w:szCs w:val="28"/>
        </w:rPr>
        <w:t>Уважаемые мамы, папы, бабушки и дедушки!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С Новым годом! С Новым счастьем!</w:t>
      </w:r>
    </w:p>
    <w:p w:rsidR="00D15C55" w:rsidRDefault="00D15C55" w:rsidP="00D15C5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могайте ребятишкам нести подарки в группу.</w:t>
      </w:r>
    </w:p>
    <w:p w:rsidR="00D15C55" w:rsidRDefault="00D15C55" w:rsidP="00D15C55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17F8" w:rsidRDefault="00F817F8" w:rsidP="00D15C55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817F8" w:rsidRDefault="00F817F8" w:rsidP="00D15C55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15C55" w:rsidRPr="00D15C55" w:rsidRDefault="00D15C55" w:rsidP="00D15C55">
      <w:pPr>
        <w:pStyle w:val="a3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sectPr w:rsidR="00D15C55" w:rsidRPr="00D15C55" w:rsidSect="00DE452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60D" w:rsidRDefault="009A060D" w:rsidP="00B759B7">
      <w:pPr>
        <w:spacing w:after="0" w:line="240" w:lineRule="auto"/>
      </w:pPr>
      <w:r>
        <w:separator/>
      </w:r>
    </w:p>
  </w:endnote>
  <w:endnote w:type="continuationSeparator" w:id="0">
    <w:p w:rsidR="009A060D" w:rsidRDefault="009A060D" w:rsidP="00B7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5969"/>
      <w:docPartObj>
        <w:docPartGallery w:val="Page Numbers (Bottom of Page)"/>
        <w:docPartUnique/>
      </w:docPartObj>
    </w:sdtPr>
    <w:sdtContent>
      <w:p w:rsidR="00F817F8" w:rsidRDefault="00DB10E7">
        <w:pPr>
          <w:pStyle w:val="a6"/>
        </w:pPr>
        <w:r>
          <w:rPr>
            <w:noProof/>
            <w:lang w:eastAsia="zh-TW"/>
          </w:rPr>
          <w:pict>
            <v:rect id="_x0000_s7169" style="position:absolute;margin-left:0;margin-top:0;width:60pt;height:70.5pt;z-index:251660288;mso-position-horizontal:center;mso-position-horizontal-relative:left-margin-area;mso-position-vertical:top;mso-position-vertical-relative:bottom-margin-area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8"/>
                      </w:rPr>
                      <w:id w:val="4307661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id w:val="4307661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F817F8" w:rsidRDefault="00DB10E7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fldSimple w:instr=" PAGE   \* MERGEFORMAT ">
                              <w:r w:rsidR="00C927FA" w:rsidRPr="00C927FA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8"/>
                                </w:rPr>
                                <w:t>7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60D" w:rsidRDefault="009A060D" w:rsidP="00B759B7">
      <w:pPr>
        <w:spacing w:after="0" w:line="240" w:lineRule="auto"/>
      </w:pPr>
      <w:r>
        <w:separator/>
      </w:r>
    </w:p>
  </w:footnote>
  <w:footnote w:type="continuationSeparator" w:id="0">
    <w:p w:rsidR="009A060D" w:rsidRDefault="009A060D" w:rsidP="00B75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322CB"/>
    <w:multiLevelType w:val="hybridMultilevel"/>
    <w:tmpl w:val="CC10F95C"/>
    <w:lvl w:ilvl="0" w:tplc="091A9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D15C55"/>
    <w:rsid w:val="0005413D"/>
    <w:rsid w:val="000F083B"/>
    <w:rsid w:val="001434DA"/>
    <w:rsid w:val="0016033B"/>
    <w:rsid w:val="00170F2F"/>
    <w:rsid w:val="00192885"/>
    <w:rsid w:val="001C231B"/>
    <w:rsid w:val="00211629"/>
    <w:rsid w:val="00212FAB"/>
    <w:rsid w:val="0034751C"/>
    <w:rsid w:val="003720B6"/>
    <w:rsid w:val="0038440C"/>
    <w:rsid w:val="00423F9A"/>
    <w:rsid w:val="004A2A12"/>
    <w:rsid w:val="004D1C13"/>
    <w:rsid w:val="00535EC8"/>
    <w:rsid w:val="00561535"/>
    <w:rsid w:val="005E0562"/>
    <w:rsid w:val="00602D90"/>
    <w:rsid w:val="006949C0"/>
    <w:rsid w:val="006A7DD6"/>
    <w:rsid w:val="006D642F"/>
    <w:rsid w:val="007414D3"/>
    <w:rsid w:val="007B260B"/>
    <w:rsid w:val="007E3A17"/>
    <w:rsid w:val="008056F2"/>
    <w:rsid w:val="00857285"/>
    <w:rsid w:val="008B1CD1"/>
    <w:rsid w:val="009A060D"/>
    <w:rsid w:val="009C6262"/>
    <w:rsid w:val="009D0914"/>
    <w:rsid w:val="009F5660"/>
    <w:rsid w:val="00B759B7"/>
    <w:rsid w:val="00C3552C"/>
    <w:rsid w:val="00C628F7"/>
    <w:rsid w:val="00C927FA"/>
    <w:rsid w:val="00CC3C66"/>
    <w:rsid w:val="00D15C55"/>
    <w:rsid w:val="00D41E2D"/>
    <w:rsid w:val="00D64E77"/>
    <w:rsid w:val="00D81790"/>
    <w:rsid w:val="00DB10E7"/>
    <w:rsid w:val="00DE4522"/>
    <w:rsid w:val="00EB0825"/>
    <w:rsid w:val="00F817F8"/>
    <w:rsid w:val="00FD315D"/>
    <w:rsid w:val="00FE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C5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75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59B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75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59B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8756-47E3-43F9-999A-FB6AC136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Twilight Angel</cp:lastModifiedBy>
  <cp:revision>16</cp:revision>
  <cp:lastPrinted>2009-12-09T20:19:00Z</cp:lastPrinted>
  <dcterms:created xsi:type="dcterms:W3CDTF">2009-12-06T10:57:00Z</dcterms:created>
  <dcterms:modified xsi:type="dcterms:W3CDTF">2013-11-24T11:15:00Z</dcterms:modified>
</cp:coreProperties>
</file>